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AA" w:rsidRDefault="00080BA5" w:rsidP="00443726">
      <w:pPr>
        <w:spacing w:line="440" w:lineRule="exact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國立中興大學法政學</w:t>
      </w:r>
      <w:r w:rsidR="0040591B" w:rsidRPr="003F346E">
        <w:rPr>
          <w:rFonts w:ascii="標楷體" w:eastAsia="標楷體" w:hAnsi="標楷體" w:hint="eastAsia"/>
          <w:sz w:val="36"/>
          <w:szCs w:val="36"/>
        </w:rPr>
        <w:t>院____</w:t>
      </w:r>
      <w:r>
        <w:rPr>
          <w:rFonts w:ascii="標楷體" w:eastAsia="標楷體" w:hAnsi="標楷體" w:hint="eastAsia"/>
          <w:sz w:val="36"/>
          <w:szCs w:val="36"/>
        </w:rPr>
        <w:t>系（所</w:t>
      </w:r>
      <w:r w:rsidR="0040591B" w:rsidRPr="003F346E">
        <w:rPr>
          <w:rFonts w:ascii="標楷體" w:eastAsia="標楷體" w:hAnsi="標楷體" w:hint="eastAsia"/>
          <w:sz w:val="36"/>
          <w:szCs w:val="36"/>
        </w:rPr>
        <w:t>）</w:t>
      </w:r>
    </w:p>
    <w:p w:rsidR="0040591B" w:rsidRDefault="00D47171" w:rsidP="00E61BBD">
      <w:pPr>
        <w:spacing w:line="440" w:lineRule="exact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</w:t>
      </w:r>
      <w:r w:rsidR="002D0215">
        <w:rPr>
          <w:rFonts w:ascii="標楷體" w:eastAsia="標楷體" w:hAnsi="標楷體" w:hint="eastAsia"/>
          <w:sz w:val="36"/>
          <w:szCs w:val="36"/>
        </w:rPr>
        <w:t>新</w:t>
      </w:r>
      <w:r w:rsidR="0040591B" w:rsidRPr="003F346E">
        <w:rPr>
          <w:rFonts w:ascii="標楷體" w:eastAsia="標楷體" w:hAnsi="標楷體" w:hint="eastAsia"/>
          <w:sz w:val="36"/>
          <w:szCs w:val="36"/>
        </w:rPr>
        <w:t>聘</w:t>
      </w:r>
      <w:r w:rsidR="0040591B">
        <w:rPr>
          <w:rFonts w:ascii="標楷體" w:eastAsia="標楷體" w:hAnsi="標楷體" w:hint="eastAsia"/>
          <w:sz w:val="36"/>
          <w:szCs w:val="36"/>
        </w:rPr>
        <w:t>、</w:t>
      </w:r>
      <w:r w:rsidR="00080BA5" w:rsidRPr="003F346E">
        <w:rPr>
          <w:rFonts w:ascii="標楷體" w:eastAsia="標楷體" w:hAnsi="標楷體" w:hint="eastAsia"/>
          <w:sz w:val="36"/>
          <w:szCs w:val="36"/>
        </w:rPr>
        <w:t>升等</w:t>
      </w:r>
      <w:r w:rsidR="00080BA5">
        <w:rPr>
          <w:rFonts w:ascii="標楷體" w:eastAsia="標楷體" w:hAnsi="標楷體" w:hint="eastAsia"/>
          <w:sz w:val="36"/>
          <w:szCs w:val="36"/>
        </w:rPr>
        <w:t>、改聘</w:t>
      </w:r>
      <w:r w:rsidR="006E1E0B" w:rsidRPr="006E1E0B">
        <w:rPr>
          <w:rFonts w:ascii="標楷體" w:eastAsia="標楷體" w:hAnsi="標楷體" w:hint="eastAsia"/>
          <w:sz w:val="36"/>
          <w:szCs w:val="36"/>
        </w:rPr>
        <w:t>審查</w:t>
      </w:r>
      <w:r w:rsidR="0040591B" w:rsidRPr="003F346E">
        <w:rPr>
          <w:rFonts w:ascii="標楷體" w:eastAsia="標楷體" w:hAnsi="標楷體" w:hint="eastAsia"/>
          <w:sz w:val="36"/>
          <w:szCs w:val="36"/>
        </w:rPr>
        <w:t>迴避表</w:t>
      </w:r>
    </w:p>
    <w:p w:rsidR="00E61BBD" w:rsidRPr="00E61BBD" w:rsidRDefault="00E61BBD" w:rsidP="00E61BBD">
      <w:pPr>
        <w:snapToGrid w:val="0"/>
        <w:jc w:val="right"/>
        <w:rPr>
          <w:rFonts w:ascii="標楷體" w:eastAsia="標楷體" w:hAnsi="標楷體" w:hint="eastAs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  <w:gridCol w:w="2268"/>
      </w:tblGrid>
      <w:tr w:rsidR="003835BF" w:rsidRPr="0040591B" w:rsidTr="003835BF">
        <w:tc>
          <w:tcPr>
            <w:tcW w:w="1985" w:type="dxa"/>
            <w:vAlign w:val="center"/>
          </w:tcPr>
          <w:p w:rsidR="003835BF" w:rsidRDefault="003835BF" w:rsidP="006E1E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迴避</w:t>
            </w:r>
          </w:p>
          <w:p w:rsidR="003835BF" w:rsidRPr="0040591B" w:rsidRDefault="003835BF" w:rsidP="006E1E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</w:t>
            </w:r>
            <w:r w:rsidRPr="004059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529" w:type="dxa"/>
            <w:vAlign w:val="center"/>
          </w:tcPr>
          <w:p w:rsidR="003835BF" w:rsidRPr="0040591B" w:rsidRDefault="003835BF" w:rsidP="006E1E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/職稱</w:t>
            </w:r>
          </w:p>
        </w:tc>
        <w:tc>
          <w:tcPr>
            <w:tcW w:w="2268" w:type="dxa"/>
            <w:vAlign w:val="center"/>
          </w:tcPr>
          <w:p w:rsidR="003835BF" w:rsidRDefault="003835BF" w:rsidP="006E1E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591B">
              <w:rPr>
                <w:rFonts w:ascii="標楷體" w:eastAsia="標楷體" w:hAnsi="標楷體" w:hint="eastAsia"/>
                <w:sz w:val="28"/>
                <w:szCs w:val="28"/>
              </w:rPr>
              <w:t>迴避原因</w:t>
            </w:r>
          </w:p>
          <w:p w:rsidR="003835BF" w:rsidRPr="0040591B" w:rsidRDefault="003835BF" w:rsidP="00E16E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參考附註二)</w:t>
            </w: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835BF" w:rsidRPr="0040591B" w:rsidTr="003835BF">
        <w:trPr>
          <w:trHeight w:val="549"/>
        </w:trPr>
        <w:tc>
          <w:tcPr>
            <w:tcW w:w="1985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35BF" w:rsidRPr="0040591B" w:rsidRDefault="003835BF" w:rsidP="00D471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80BA5" w:rsidRDefault="00080BA5" w:rsidP="006E1E0B">
      <w:pPr>
        <w:snapToGrid w:val="0"/>
        <w:ind w:leftChars="-59" w:left="-142"/>
        <w:rPr>
          <w:rFonts w:ascii="標楷體" w:eastAsia="標楷體" w:hAnsi="標楷體" w:hint="eastAsia"/>
        </w:rPr>
      </w:pPr>
    </w:p>
    <w:p w:rsidR="00080BA5" w:rsidRDefault="00080BA5" w:rsidP="006E1E0B">
      <w:pPr>
        <w:snapToGrid w:val="0"/>
        <w:ind w:leftChars="-59" w:left="-142"/>
        <w:rPr>
          <w:rFonts w:ascii="標楷體" w:eastAsia="標楷體" w:hAnsi="標楷體" w:hint="eastAsia"/>
        </w:rPr>
      </w:pPr>
    </w:p>
    <w:p w:rsidR="00080BA5" w:rsidRDefault="00080BA5" w:rsidP="00080BA5">
      <w:pPr>
        <w:snapToGrid w:val="0"/>
        <w:rPr>
          <w:rFonts w:ascii="標楷體" w:eastAsia="標楷體" w:hAnsi="標楷體" w:hint="eastAsia"/>
        </w:rPr>
      </w:pPr>
    </w:p>
    <w:p w:rsidR="0040591B" w:rsidRPr="006E1E0B" w:rsidRDefault="00E16E19" w:rsidP="006E1E0B">
      <w:pPr>
        <w:snapToGrid w:val="0"/>
        <w:ind w:leftChars="-59" w:left="-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附</w:t>
      </w:r>
      <w:r w:rsidR="0040591B" w:rsidRPr="006E1E0B">
        <w:rPr>
          <w:rFonts w:ascii="標楷體" w:eastAsia="標楷體" w:hAnsi="標楷體" w:hint="eastAsia"/>
        </w:rPr>
        <w:t>註：</w:t>
      </w:r>
    </w:p>
    <w:p w:rsidR="0040591B" w:rsidRDefault="00ED6F59" w:rsidP="00ED6F5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</w:t>
      </w:r>
      <w:r w:rsidR="006E1E0B">
        <w:rPr>
          <w:rFonts w:ascii="標楷體" w:eastAsia="標楷體" w:hAnsi="標楷體" w:hint="eastAsia"/>
        </w:rPr>
        <w:t>本表請</w:t>
      </w:r>
      <w:r w:rsidR="006E1E0B" w:rsidRPr="00E16E19">
        <w:rPr>
          <w:rFonts w:ascii="標楷體" w:eastAsia="標楷體" w:hAnsi="標楷體" w:hint="eastAsia"/>
          <w:u w:val="single"/>
        </w:rPr>
        <w:t>送審人</w:t>
      </w:r>
      <w:r w:rsidR="006E1E0B">
        <w:rPr>
          <w:rFonts w:ascii="標楷體" w:eastAsia="標楷體" w:hAnsi="標楷體" w:hint="eastAsia"/>
        </w:rPr>
        <w:t>自行依次項之原因確實填寫，以利新聘、升等、改聘之送審作業</w:t>
      </w:r>
      <w:r w:rsidR="0040591B" w:rsidRPr="006E1E0B">
        <w:rPr>
          <w:rFonts w:ascii="標楷體" w:eastAsia="標楷體" w:hAnsi="標楷體" w:hint="eastAsia"/>
        </w:rPr>
        <w:t>。</w:t>
      </w:r>
    </w:p>
    <w:p w:rsidR="00F432F9" w:rsidRDefault="00ED6F59" w:rsidP="00ED6F5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</w:t>
      </w:r>
      <w:r w:rsidR="00F432F9" w:rsidRPr="00F432F9">
        <w:rPr>
          <w:rFonts w:ascii="標楷體" w:eastAsia="標楷體" w:hAnsi="標楷體" w:hint="eastAsia"/>
        </w:rPr>
        <w:t>依據本院</w:t>
      </w:r>
      <w:r w:rsidR="00F432F9">
        <w:rPr>
          <w:rFonts w:ascii="標楷體" w:eastAsia="標楷體" w:hAnsi="標楷體" w:hint="eastAsia"/>
        </w:rPr>
        <w:t>教師聘任及升等著作外審委員遴選作業要點</w:t>
      </w:r>
      <w:r>
        <w:rPr>
          <w:rFonts w:ascii="標楷體" w:eastAsia="標楷體" w:hAnsi="標楷體" w:hint="eastAsia"/>
        </w:rPr>
        <w:t>第五點</w:t>
      </w:r>
      <w:r w:rsidR="00F432F9">
        <w:rPr>
          <w:rFonts w:ascii="標楷體" w:eastAsia="標楷體" w:hAnsi="標楷體" w:hint="eastAsia"/>
        </w:rPr>
        <w:t>，如有下列情形應迴避</w:t>
      </w:r>
      <w:r>
        <w:rPr>
          <w:rFonts w:ascii="標楷體" w:eastAsia="標楷體" w:hAnsi="標楷體" w:hint="eastAsia"/>
        </w:rPr>
        <w:t>:</w:t>
      </w:r>
    </w:p>
    <w:p w:rsidR="00ED6F59" w:rsidRDefault="007A0B2F" w:rsidP="00F432F9">
      <w:pPr>
        <w:snapToGrid w:val="0"/>
        <w:ind w:left="2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)</w:t>
      </w:r>
      <w:r w:rsidR="00F432F9">
        <w:rPr>
          <w:rFonts w:ascii="標楷體" w:eastAsia="標楷體" w:hAnsi="標楷體" w:hint="eastAsia"/>
        </w:rPr>
        <w:t>為</w:t>
      </w:r>
      <w:r w:rsidR="00F432F9" w:rsidRPr="00F432F9">
        <w:rPr>
          <w:rFonts w:ascii="標楷體" w:eastAsia="標楷體" w:hAnsi="標楷體" w:hint="eastAsia"/>
        </w:rPr>
        <w:t>送審人論文學位指導教授</w:t>
      </w:r>
      <w:r w:rsidR="00ED6F59">
        <w:rPr>
          <w:rFonts w:ascii="標楷體" w:eastAsia="標楷體" w:hAnsi="標楷體" w:hint="eastAsia"/>
        </w:rPr>
        <w:t>。</w:t>
      </w:r>
    </w:p>
    <w:p w:rsidR="00ED6F59" w:rsidRDefault="007A0B2F" w:rsidP="007A0B2F">
      <w:pPr>
        <w:snapToGrid w:val="0"/>
        <w:ind w:left="2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</w:t>
      </w:r>
      <w:r w:rsidR="00F432F9" w:rsidRPr="00F432F9">
        <w:rPr>
          <w:rFonts w:ascii="標楷體" w:eastAsia="標楷體" w:hAnsi="標楷體" w:hint="eastAsia"/>
        </w:rPr>
        <w:t>與送審人合作研究及共同發表成果者</w:t>
      </w:r>
      <w:r w:rsidR="00ED6F59">
        <w:rPr>
          <w:rFonts w:ascii="標楷體" w:eastAsia="標楷體" w:hAnsi="標楷體" w:hint="eastAsia"/>
        </w:rPr>
        <w:t>。</w:t>
      </w:r>
    </w:p>
    <w:p w:rsidR="00ED6F59" w:rsidRDefault="007A0B2F" w:rsidP="007A0B2F">
      <w:pPr>
        <w:snapToGrid w:val="0"/>
        <w:ind w:left="2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</w:t>
      </w:r>
      <w:r w:rsidR="00F432F9" w:rsidRPr="00F432F9">
        <w:rPr>
          <w:rFonts w:ascii="標楷體" w:eastAsia="標楷體" w:hAnsi="標楷體" w:hint="eastAsia"/>
        </w:rPr>
        <w:t>三親等內血親、姻親或曾有此關係者</w:t>
      </w:r>
      <w:r w:rsidR="00ED6F59">
        <w:rPr>
          <w:rFonts w:ascii="標楷體" w:eastAsia="標楷體" w:hAnsi="標楷體" w:hint="eastAsia"/>
        </w:rPr>
        <w:t>。</w:t>
      </w:r>
    </w:p>
    <w:p w:rsidR="0040591B" w:rsidRPr="00F432F9" w:rsidRDefault="007A0B2F" w:rsidP="007A0B2F">
      <w:pPr>
        <w:snapToGrid w:val="0"/>
        <w:ind w:left="2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四)</w:t>
      </w:r>
      <w:r w:rsidR="00ED6F59">
        <w:rPr>
          <w:rFonts w:ascii="標楷體" w:eastAsia="標楷體" w:hAnsi="標楷體" w:hint="eastAsia"/>
        </w:rPr>
        <w:t>與送審人曾在同一學校之同一系服務者</w:t>
      </w:r>
      <w:r w:rsidR="00F432F9" w:rsidRPr="00F432F9">
        <w:rPr>
          <w:rFonts w:ascii="標楷體" w:eastAsia="標楷體" w:hAnsi="標楷體" w:hint="eastAsia"/>
        </w:rPr>
        <w:t>。</w:t>
      </w:r>
    </w:p>
    <w:p w:rsidR="006E1E0B" w:rsidRPr="006E1E0B" w:rsidRDefault="00ED6F59" w:rsidP="00ED6F5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</w:t>
      </w:r>
      <w:r w:rsidR="006E1E0B">
        <w:rPr>
          <w:rFonts w:ascii="標楷體" w:eastAsia="標楷體" w:hAnsi="標楷體" w:hint="eastAsia"/>
        </w:rPr>
        <w:t>本表請隨申請資料一併送出，以供系、院教評會召集人參考。</w:t>
      </w:r>
    </w:p>
    <w:p w:rsidR="0040591B" w:rsidRPr="006E1E0B" w:rsidRDefault="00ED6F59" w:rsidP="00ED6F5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</w:t>
      </w:r>
      <w:r w:rsidR="0040591B" w:rsidRPr="006E1E0B">
        <w:rPr>
          <w:rFonts w:ascii="標楷體" w:eastAsia="標楷體" w:hAnsi="標楷體" w:hint="eastAsia"/>
        </w:rPr>
        <w:t>表格不敷使用，請自行影印。</w:t>
      </w:r>
    </w:p>
    <w:p w:rsidR="00E16E19" w:rsidRDefault="00E16E19" w:rsidP="0040591B">
      <w:pPr>
        <w:ind w:left="264"/>
        <w:jc w:val="center"/>
        <w:rPr>
          <w:rFonts w:ascii="標楷體" w:eastAsia="標楷體" w:hAnsi="標楷體" w:hint="eastAsia"/>
          <w:sz w:val="20"/>
          <w:szCs w:val="20"/>
        </w:rPr>
      </w:pPr>
    </w:p>
    <w:p w:rsidR="00D47171" w:rsidRDefault="00D47171" w:rsidP="0040591B">
      <w:pPr>
        <w:ind w:left="264"/>
        <w:jc w:val="center"/>
        <w:rPr>
          <w:rFonts w:ascii="標楷體" w:eastAsia="標楷體" w:hAnsi="標楷體" w:hint="eastAsia"/>
          <w:sz w:val="20"/>
          <w:szCs w:val="20"/>
        </w:rPr>
      </w:pPr>
    </w:p>
    <w:p w:rsidR="003D2896" w:rsidRDefault="006E1E0B" w:rsidP="00443726">
      <w:pPr>
        <w:ind w:left="264"/>
        <w:jc w:val="center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填表人簽名：</w:t>
      </w:r>
      <w:r w:rsidRPr="00E16E1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0591B" w:rsidRPr="0040591B">
        <w:rPr>
          <w:rFonts w:ascii="標楷體" w:eastAsia="標楷體" w:hAnsi="標楷體" w:hint="eastAsia"/>
          <w:sz w:val="28"/>
          <w:szCs w:val="28"/>
        </w:rPr>
        <w:t>日期：</w:t>
      </w:r>
      <w:r w:rsidRPr="00E16E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16E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16E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E16E19" w:rsidRDefault="00080BA5" w:rsidP="00443726">
      <w:pPr>
        <w:ind w:left="264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級</w:t>
      </w:r>
      <w:r w:rsidR="00E16E19" w:rsidRPr="00E16E19">
        <w:rPr>
          <w:rFonts w:ascii="標楷體" w:eastAsia="標楷體" w:hAnsi="標楷體" w:hint="eastAsia"/>
          <w:sz w:val="28"/>
          <w:szCs w:val="28"/>
        </w:rPr>
        <w:t>教評會召集人：</w:t>
      </w:r>
      <w:r w:rsidR="00E16E1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E16E19" w:rsidRPr="00E16E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6E19" w:rsidRPr="0040591B">
        <w:rPr>
          <w:rFonts w:ascii="標楷體" w:eastAsia="標楷體" w:hAnsi="標楷體" w:hint="eastAsia"/>
          <w:sz w:val="28"/>
          <w:szCs w:val="28"/>
        </w:rPr>
        <w:t>日期：</w:t>
      </w:r>
      <w:r w:rsidR="00E16E19" w:rsidRPr="00E16E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16E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16E19" w:rsidRPr="00E16E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sectPr w:rsidR="00E16E19" w:rsidSect="00D47171">
      <w:footerReference w:type="default" r:id="rId9"/>
      <w:pgSz w:w="11906" w:h="16838" w:code="9"/>
      <w:pgMar w:top="1134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B" w:rsidRDefault="00F826CB">
      <w:r>
        <w:separator/>
      </w:r>
    </w:p>
  </w:endnote>
  <w:endnote w:type="continuationSeparator" w:id="0">
    <w:p w:rsidR="00F826CB" w:rsidRDefault="00F8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83" w:rsidRDefault="00593F83">
    <w:pPr>
      <w:pStyle w:val="a5"/>
      <w:jc w:val="center"/>
      <w:rPr>
        <w:rFonts w:ascii="標楷體" w:eastAsia="標楷體" w:hAnsi="標楷體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B" w:rsidRDefault="00F826CB">
      <w:r>
        <w:separator/>
      </w:r>
    </w:p>
  </w:footnote>
  <w:footnote w:type="continuationSeparator" w:id="0">
    <w:p w:rsidR="00F826CB" w:rsidRDefault="00F8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253"/>
    <w:multiLevelType w:val="hybridMultilevel"/>
    <w:tmpl w:val="49BE7AEE"/>
    <w:lvl w:ilvl="0" w:tplc="2090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503EA"/>
    <w:multiLevelType w:val="hybridMultilevel"/>
    <w:tmpl w:val="59B4CFEC"/>
    <w:lvl w:ilvl="0" w:tplc="66A89E7C">
      <w:start w:val="1"/>
      <w:numFmt w:val="decimal"/>
      <w:lvlText w:val="%1."/>
      <w:lvlJc w:val="left"/>
      <w:pPr>
        <w:ind w:left="2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4" w:hanging="480"/>
      </w:pPr>
    </w:lvl>
    <w:lvl w:ilvl="2" w:tplc="0409001B" w:tentative="1">
      <w:start w:val="1"/>
      <w:numFmt w:val="lowerRoman"/>
      <w:lvlText w:val="%3."/>
      <w:lvlJc w:val="right"/>
      <w:pPr>
        <w:ind w:left="1224" w:hanging="480"/>
      </w:pPr>
    </w:lvl>
    <w:lvl w:ilvl="3" w:tplc="0409000F" w:tentative="1">
      <w:start w:val="1"/>
      <w:numFmt w:val="decimal"/>
      <w:lvlText w:val="%4."/>
      <w:lvlJc w:val="left"/>
      <w:pPr>
        <w:ind w:left="1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4" w:hanging="480"/>
      </w:pPr>
    </w:lvl>
    <w:lvl w:ilvl="5" w:tplc="0409001B" w:tentative="1">
      <w:start w:val="1"/>
      <w:numFmt w:val="lowerRoman"/>
      <w:lvlText w:val="%6."/>
      <w:lvlJc w:val="right"/>
      <w:pPr>
        <w:ind w:left="2664" w:hanging="480"/>
      </w:pPr>
    </w:lvl>
    <w:lvl w:ilvl="6" w:tplc="0409000F" w:tentative="1">
      <w:start w:val="1"/>
      <w:numFmt w:val="decimal"/>
      <w:lvlText w:val="%7."/>
      <w:lvlJc w:val="left"/>
      <w:pPr>
        <w:ind w:left="3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4" w:hanging="480"/>
      </w:pPr>
    </w:lvl>
    <w:lvl w:ilvl="8" w:tplc="0409001B" w:tentative="1">
      <w:start w:val="1"/>
      <w:numFmt w:val="lowerRoman"/>
      <w:lvlText w:val="%9."/>
      <w:lvlJc w:val="right"/>
      <w:pPr>
        <w:ind w:left="4104" w:hanging="480"/>
      </w:pPr>
    </w:lvl>
  </w:abstractNum>
  <w:abstractNum w:abstractNumId="2">
    <w:nsid w:val="3F9E57B6"/>
    <w:multiLevelType w:val="hybridMultilevel"/>
    <w:tmpl w:val="40E26A3E"/>
    <w:lvl w:ilvl="0" w:tplc="1F4296FA">
      <w:start w:val="4"/>
      <w:numFmt w:val="taiwaneseCountingThousand"/>
      <w:lvlText w:val="（%1）"/>
      <w:lvlJc w:val="left"/>
      <w:pPr>
        <w:ind w:left="984" w:hanging="720"/>
      </w:pPr>
      <w:rPr>
        <w:rFonts w:hint="default"/>
      </w:rPr>
    </w:lvl>
    <w:lvl w:ilvl="1" w:tplc="5E3EFE62">
      <w:start w:val="3"/>
      <w:numFmt w:val="taiwaneseCountingThousand"/>
      <w:lvlText w:val="%2、"/>
      <w:lvlJc w:val="left"/>
      <w:pPr>
        <w:ind w:left="12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">
    <w:nsid w:val="49C552FC"/>
    <w:multiLevelType w:val="hybridMultilevel"/>
    <w:tmpl w:val="132837D2"/>
    <w:lvl w:ilvl="0" w:tplc="95B24608">
      <w:start w:val="2"/>
      <w:numFmt w:val="taiwaneseCountingThousand"/>
      <w:lvlText w:val="（%1）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>
    <w:nsid w:val="654B28C1"/>
    <w:multiLevelType w:val="hybridMultilevel"/>
    <w:tmpl w:val="30B02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FD3657"/>
    <w:multiLevelType w:val="hybridMultilevel"/>
    <w:tmpl w:val="795AEEAE"/>
    <w:lvl w:ilvl="0" w:tplc="F280BA94">
      <w:start w:val="3"/>
      <w:numFmt w:val="taiwaneseCountingThousand"/>
      <w:lvlText w:val="（%1）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8"/>
    <w:rsid w:val="000250C3"/>
    <w:rsid w:val="00025F17"/>
    <w:rsid w:val="00064841"/>
    <w:rsid w:val="00080BA5"/>
    <w:rsid w:val="000B23D7"/>
    <w:rsid w:val="000C546D"/>
    <w:rsid w:val="000D4C5F"/>
    <w:rsid w:val="000E1754"/>
    <w:rsid w:val="00106A80"/>
    <w:rsid w:val="00141427"/>
    <w:rsid w:val="00141E8F"/>
    <w:rsid w:val="0015068A"/>
    <w:rsid w:val="001C480B"/>
    <w:rsid w:val="001C4972"/>
    <w:rsid w:val="001D1EE4"/>
    <w:rsid w:val="001D4F78"/>
    <w:rsid w:val="001D5408"/>
    <w:rsid w:val="001E1D55"/>
    <w:rsid w:val="001E56CB"/>
    <w:rsid w:val="001E57A4"/>
    <w:rsid w:val="002254BF"/>
    <w:rsid w:val="00254303"/>
    <w:rsid w:val="00264628"/>
    <w:rsid w:val="002651E5"/>
    <w:rsid w:val="00267861"/>
    <w:rsid w:val="00277D89"/>
    <w:rsid w:val="002D00BB"/>
    <w:rsid w:val="002D0215"/>
    <w:rsid w:val="002E2367"/>
    <w:rsid w:val="002F31C9"/>
    <w:rsid w:val="003060DD"/>
    <w:rsid w:val="0032335E"/>
    <w:rsid w:val="0032366B"/>
    <w:rsid w:val="003326E4"/>
    <w:rsid w:val="00344324"/>
    <w:rsid w:val="00347664"/>
    <w:rsid w:val="00367CE2"/>
    <w:rsid w:val="00381270"/>
    <w:rsid w:val="003835BF"/>
    <w:rsid w:val="003865B0"/>
    <w:rsid w:val="003A0B97"/>
    <w:rsid w:val="003B3B62"/>
    <w:rsid w:val="003B4DA4"/>
    <w:rsid w:val="003D10C2"/>
    <w:rsid w:val="003D2896"/>
    <w:rsid w:val="003E4738"/>
    <w:rsid w:val="003F446A"/>
    <w:rsid w:val="0040591B"/>
    <w:rsid w:val="00407FB6"/>
    <w:rsid w:val="004359D0"/>
    <w:rsid w:val="00442BBE"/>
    <w:rsid w:val="00443726"/>
    <w:rsid w:val="00446828"/>
    <w:rsid w:val="00471019"/>
    <w:rsid w:val="00482F5E"/>
    <w:rsid w:val="00486BE4"/>
    <w:rsid w:val="00495E01"/>
    <w:rsid w:val="004E0CAD"/>
    <w:rsid w:val="0050126A"/>
    <w:rsid w:val="00503D49"/>
    <w:rsid w:val="005209EC"/>
    <w:rsid w:val="0054419C"/>
    <w:rsid w:val="00551B40"/>
    <w:rsid w:val="005734A6"/>
    <w:rsid w:val="00593F83"/>
    <w:rsid w:val="005A1052"/>
    <w:rsid w:val="005B078F"/>
    <w:rsid w:val="005B420B"/>
    <w:rsid w:val="00604F97"/>
    <w:rsid w:val="006205B6"/>
    <w:rsid w:val="006308C4"/>
    <w:rsid w:val="006313CB"/>
    <w:rsid w:val="0064276B"/>
    <w:rsid w:val="00693749"/>
    <w:rsid w:val="006C2F9C"/>
    <w:rsid w:val="006E1E0B"/>
    <w:rsid w:val="006F05F8"/>
    <w:rsid w:val="006F07D1"/>
    <w:rsid w:val="006F490F"/>
    <w:rsid w:val="00723D96"/>
    <w:rsid w:val="00740BF8"/>
    <w:rsid w:val="00751BE5"/>
    <w:rsid w:val="00755121"/>
    <w:rsid w:val="0077435E"/>
    <w:rsid w:val="007A0B2F"/>
    <w:rsid w:val="007B6305"/>
    <w:rsid w:val="007C1552"/>
    <w:rsid w:val="007D4A9B"/>
    <w:rsid w:val="008025B2"/>
    <w:rsid w:val="00821673"/>
    <w:rsid w:val="0084748D"/>
    <w:rsid w:val="0085112E"/>
    <w:rsid w:val="0085760C"/>
    <w:rsid w:val="0089143D"/>
    <w:rsid w:val="008C2347"/>
    <w:rsid w:val="008C57FE"/>
    <w:rsid w:val="008E6556"/>
    <w:rsid w:val="009201F4"/>
    <w:rsid w:val="009229D2"/>
    <w:rsid w:val="0093632D"/>
    <w:rsid w:val="0096695E"/>
    <w:rsid w:val="00996633"/>
    <w:rsid w:val="0099714B"/>
    <w:rsid w:val="009D2757"/>
    <w:rsid w:val="00A02B87"/>
    <w:rsid w:val="00A06008"/>
    <w:rsid w:val="00A16C93"/>
    <w:rsid w:val="00A51BD0"/>
    <w:rsid w:val="00A67CD2"/>
    <w:rsid w:val="00A8558B"/>
    <w:rsid w:val="00A968CF"/>
    <w:rsid w:val="00AB0F3B"/>
    <w:rsid w:val="00AB1096"/>
    <w:rsid w:val="00AB6896"/>
    <w:rsid w:val="00AC4C35"/>
    <w:rsid w:val="00AD4754"/>
    <w:rsid w:val="00AE1536"/>
    <w:rsid w:val="00AE3467"/>
    <w:rsid w:val="00AE3C4A"/>
    <w:rsid w:val="00B01E97"/>
    <w:rsid w:val="00B021D8"/>
    <w:rsid w:val="00B14FA5"/>
    <w:rsid w:val="00B212AF"/>
    <w:rsid w:val="00B54CFE"/>
    <w:rsid w:val="00B77F02"/>
    <w:rsid w:val="00B940AA"/>
    <w:rsid w:val="00B96356"/>
    <w:rsid w:val="00BC3450"/>
    <w:rsid w:val="00BD3949"/>
    <w:rsid w:val="00BD62C4"/>
    <w:rsid w:val="00C1302F"/>
    <w:rsid w:val="00C34711"/>
    <w:rsid w:val="00C54CC0"/>
    <w:rsid w:val="00C76031"/>
    <w:rsid w:val="00CA335D"/>
    <w:rsid w:val="00CB4E3F"/>
    <w:rsid w:val="00CC379D"/>
    <w:rsid w:val="00CD553A"/>
    <w:rsid w:val="00CE1FE4"/>
    <w:rsid w:val="00CF6081"/>
    <w:rsid w:val="00CF71BE"/>
    <w:rsid w:val="00D33E39"/>
    <w:rsid w:val="00D40CD3"/>
    <w:rsid w:val="00D4551F"/>
    <w:rsid w:val="00D47171"/>
    <w:rsid w:val="00D5605A"/>
    <w:rsid w:val="00D83207"/>
    <w:rsid w:val="00D8607B"/>
    <w:rsid w:val="00D95399"/>
    <w:rsid w:val="00DA06CD"/>
    <w:rsid w:val="00DC0D87"/>
    <w:rsid w:val="00DC1EA4"/>
    <w:rsid w:val="00DC3728"/>
    <w:rsid w:val="00E15E68"/>
    <w:rsid w:val="00E16E19"/>
    <w:rsid w:val="00E17378"/>
    <w:rsid w:val="00E51DF4"/>
    <w:rsid w:val="00E61BBD"/>
    <w:rsid w:val="00EA7DA9"/>
    <w:rsid w:val="00ED6F59"/>
    <w:rsid w:val="00F0398F"/>
    <w:rsid w:val="00F04628"/>
    <w:rsid w:val="00F246B5"/>
    <w:rsid w:val="00F25DDC"/>
    <w:rsid w:val="00F432F9"/>
    <w:rsid w:val="00F651FE"/>
    <w:rsid w:val="00F81597"/>
    <w:rsid w:val="00F826CB"/>
    <w:rsid w:val="00F8794F"/>
    <w:rsid w:val="00F92612"/>
    <w:rsid w:val="00FB5504"/>
    <w:rsid w:val="00FC42AE"/>
    <w:rsid w:val="00FD0E54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0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D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D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2D00BB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2D00BB"/>
  </w:style>
  <w:style w:type="paragraph" w:customStyle="1" w:styleId="a9">
    <w:name w:val="副本"/>
    <w:basedOn w:val="3"/>
    <w:rsid w:val="002D00BB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7">
    <w:name w:val="Body Text Indent"/>
    <w:basedOn w:val="a"/>
    <w:rsid w:val="002D00BB"/>
    <w:pPr>
      <w:spacing w:after="120"/>
      <w:ind w:leftChars="200" w:left="480"/>
    </w:pPr>
  </w:style>
  <w:style w:type="paragraph" w:styleId="3">
    <w:name w:val="Body Text Indent 3"/>
    <w:basedOn w:val="a"/>
    <w:rsid w:val="002D00BB"/>
    <w:pPr>
      <w:spacing w:after="120"/>
      <w:ind w:leftChars="200" w:left="480"/>
    </w:pPr>
    <w:rPr>
      <w:sz w:val="16"/>
      <w:szCs w:val="16"/>
    </w:rPr>
  </w:style>
  <w:style w:type="paragraph" w:styleId="aa">
    <w:name w:val="Block Text"/>
    <w:basedOn w:val="a"/>
    <w:rsid w:val="00FD0E54"/>
    <w:pPr>
      <w:ind w:left="857" w:right="113" w:hanging="851"/>
    </w:pPr>
    <w:rPr>
      <w:rFonts w:eastAsia="華康中楷體"/>
      <w:sz w:val="28"/>
      <w:szCs w:val="20"/>
    </w:rPr>
  </w:style>
  <w:style w:type="paragraph" w:styleId="ab">
    <w:name w:val="Balloon Text"/>
    <w:basedOn w:val="a"/>
    <w:semiHidden/>
    <w:rsid w:val="00347664"/>
    <w:rPr>
      <w:rFonts w:ascii="Arial" w:hAnsi="Arial"/>
      <w:sz w:val="18"/>
      <w:szCs w:val="18"/>
    </w:rPr>
  </w:style>
  <w:style w:type="table" w:styleId="ac">
    <w:name w:val="Table Grid"/>
    <w:basedOn w:val="a1"/>
    <w:rsid w:val="00BC34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E61BB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0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D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D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2D00BB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2D00BB"/>
  </w:style>
  <w:style w:type="paragraph" w:customStyle="1" w:styleId="a9">
    <w:name w:val="副本"/>
    <w:basedOn w:val="3"/>
    <w:rsid w:val="002D00BB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7">
    <w:name w:val="Body Text Indent"/>
    <w:basedOn w:val="a"/>
    <w:rsid w:val="002D00BB"/>
    <w:pPr>
      <w:spacing w:after="120"/>
      <w:ind w:leftChars="200" w:left="480"/>
    </w:pPr>
  </w:style>
  <w:style w:type="paragraph" w:styleId="3">
    <w:name w:val="Body Text Indent 3"/>
    <w:basedOn w:val="a"/>
    <w:rsid w:val="002D00BB"/>
    <w:pPr>
      <w:spacing w:after="120"/>
      <w:ind w:leftChars="200" w:left="480"/>
    </w:pPr>
    <w:rPr>
      <w:sz w:val="16"/>
      <w:szCs w:val="16"/>
    </w:rPr>
  </w:style>
  <w:style w:type="paragraph" w:styleId="aa">
    <w:name w:val="Block Text"/>
    <w:basedOn w:val="a"/>
    <w:rsid w:val="00FD0E54"/>
    <w:pPr>
      <w:ind w:left="857" w:right="113" w:hanging="851"/>
    </w:pPr>
    <w:rPr>
      <w:rFonts w:eastAsia="華康中楷體"/>
      <w:sz w:val="28"/>
      <w:szCs w:val="20"/>
    </w:rPr>
  </w:style>
  <w:style w:type="paragraph" w:styleId="ab">
    <w:name w:val="Balloon Text"/>
    <w:basedOn w:val="a"/>
    <w:semiHidden/>
    <w:rsid w:val="00347664"/>
    <w:rPr>
      <w:rFonts w:ascii="Arial" w:hAnsi="Arial"/>
      <w:sz w:val="18"/>
      <w:szCs w:val="18"/>
    </w:rPr>
  </w:style>
  <w:style w:type="table" w:styleId="ac">
    <w:name w:val="Table Grid"/>
    <w:basedOn w:val="a1"/>
    <w:rsid w:val="00BC34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E61BB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532-457B-4616-885B-B3DFF76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CANR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　函（稿）</dc:title>
  <dc:creator>洪露虹</dc:creator>
  <cp:lastModifiedBy>USER</cp:lastModifiedBy>
  <cp:revision>2</cp:revision>
  <cp:lastPrinted>2011-11-28T01:08:00Z</cp:lastPrinted>
  <dcterms:created xsi:type="dcterms:W3CDTF">2018-10-31T07:23:00Z</dcterms:created>
  <dcterms:modified xsi:type="dcterms:W3CDTF">2018-10-31T07:23:00Z</dcterms:modified>
</cp:coreProperties>
</file>